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5B" w:rsidRDefault="00C66D5B" w:rsidP="00C66D5B">
      <w:pPr>
        <w:ind w:left="5954"/>
        <w:jc w:val="center"/>
        <w:rPr>
          <w:rStyle w:val="a7"/>
          <w:b w:val="0"/>
          <w:color w:val="auto"/>
        </w:rPr>
      </w:pPr>
      <w:r w:rsidRPr="00C66D5B">
        <w:rPr>
          <w:rStyle w:val="a7"/>
          <w:b w:val="0"/>
          <w:color w:val="auto"/>
        </w:rPr>
        <w:t>Приложение N 30</w:t>
      </w:r>
      <w:r w:rsidRPr="00C66D5B">
        <w:rPr>
          <w:rStyle w:val="a7"/>
          <w:b w:val="0"/>
          <w:color w:val="auto"/>
        </w:rPr>
        <w:br/>
        <w:t xml:space="preserve">к </w:t>
      </w:r>
      <w:r w:rsidRPr="00C66D5B">
        <w:rPr>
          <w:rStyle w:val="a8"/>
          <w:b w:val="0"/>
          <w:color w:val="auto"/>
        </w:rPr>
        <w:t>приказу</w:t>
      </w:r>
      <w:r w:rsidRPr="00C66D5B">
        <w:rPr>
          <w:rStyle w:val="a7"/>
          <w:b w:val="0"/>
          <w:color w:val="auto"/>
        </w:rPr>
        <w:t xml:space="preserve"> Министерства транспорта </w:t>
      </w:r>
    </w:p>
    <w:p w:rsidR="00C66D5B" w:rsidRPr="00C66D5B" w:rsidRDefault="00C66D5B" w:rsidP="00C66D5B">
      <w:pPr>
        <w:ind w:left="5954"/>
        <w:jc w:val="center"/>
        <w:rPr>
          <w:b/>
        </w:rPr>
      </w:pPr>
      <w:r w:rsidRPr="00C66D5B">
        <w:rPr>
          <w:rStyle w:val="a7"/>
          <w:b w:val="0"/>
          <w:color w:val="auto"/>
        </w:rPr>
        <w:t>Р</w:t>
      </w:r>
      <w:r>
        <w:rPr>
          <w:rStyle w:val="a7"/>
          <w:b w:val="0"/>
          <w:color w:val="auto"/>
        </w:rPr>
        <w:t xml:space="preserve">оссийской </w:t>
      </w:r>
      <w:r w:rsidRPr="00C66D5B">
        <w:rPr>
          <w:rStyle w:val="a7"/>
          <w:b w:val="0"/>
          <w:color w:val="auto"/>
        </w:rPr>
        <w:t>Ф</w:t>
      </w:r>
      <w:r>
        <w:rPr>
          <w:rStyle w:val="a7"/>
          <w:b w:val="0"/>
          <w:color w:val="auto"/>
        </w:rPr>
        <w:t>едерации</w:t>
      </w:r>
      <w:r w:rsidRPr="00C66D5B">
        <w:rPr>
          <w:rStyle w:val="a7"/>
          <w:b w:val="0"/>
          <w:color w:val="auto"/>
        </w:rPr>
        <w:br/>
        <w:t>от 30 сентября 2016 г. N 285</w:t>
      </w:r>
    </w:p>
    <w:p w:rsidR="00C66D5B" w:rsidRPr="00C66D5B" w:rsidRDefault="00C66D5B" w:rsidP="00C66D5B">
      <w:pPr>
        <w:jc w:val="center"/>
      </w:pPr>
    </w:p>
    <w:p w:rsidR="00C66D5B" w:rsidRPr="00C66D5B" w:rsidRDefault="00C66D5B" w:rsidP="00C66D5B">
      <w:pPr>
        <w:pStyle w:val="aa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66D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C66D5B" w:rsidRPr="00C66D5B" w:rsidRDefault="00C66D5B" w:rsidP="00C66D5B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6D5B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Представление к награждению</w:t>
      </w:r>
    </w:p>
    <w:p w:rsidR="00C66D5B" w:rsidRPr="00C66D5B" w:rsidRDefault="00C66D5B" w:rsidP="00C66D5B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6D5B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ведомственным знаком отличия Министерства транспорта</w:t>
      </w:r>
    </w:p>
    <w:p w:rsidR="00C66D5B" w:rsidRPr="00C66D5B" w:rsidRDefault="00C66D5B" w:rsidP="00C66D5B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6D5B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Российской Федерации, дающим право на присвоение</w:t>
      </w:r>
    </w:p>
    <w:p w:rsidR="00C66D5B" w:rsidRPr="00C66D5B" w:rsidRDefault="00C66D5B" w:rsidP="00C66D5B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6D5B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звания "Ветеран труда"</w:t>
      </w:r>
    </w:p>
    <w:p w:rsidR="00EE5420" w:rsidRPr="00C66D5B" w:rsidRDefault="00EE5420" w:rsidP="00E34DD7">
      <w:pPr>
        <w:rPr>
          <w:sz w:val="28"/>
          <w:szCs w:val="28"/>
        </w:rPr>
      </w:pPr>
    </w:p>
    <w:p w:rsidR="00A923D9" w:rsidRDefault="00A923D9" w:rsidP="00E34DD7">
      <w:pPr>
        <w:rPr>
          <w:sz w:val="28"/>
          <w:szCs w:val="28"/>
        </w:rPr>
      </w:pPr>
    </w:p>
    <w:tbl>
      <w:tblPr>
        <w:tblStyle w:val="ab"/>
        <w:tblW w:w="54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</w:tblGrid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A923D9" w:rsidRPr="00096311" w:rsidTr="00A923D9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A923D9" w:rsidRPr="00096311" w:rsidRDefault="00D751E8" w:rsidP="007D41EF">
            <w:pPr>
              <w:jc w:val="center"/>
              <w:rPr>
                <w:iCs/>
                <w:sz w:val="14"/>
                <w:szCs w:val="14"/>
              </w:rPr>
            </w:pPr>
            <w:r w:rsidRPr="009A6914">
              <w:rPr>
                <w:sz w:val="20"/>
                <w:szCs w:val="20"/>
              </w:rPr>
              <w:t>(субъект Российской Федерации)</w:t>
            </w:r>
          </w:p>
        </w:tc>
      </w:tr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86226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923D9" w:rsidRPr="00096311" w:rsidTr="00A923D9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A923D9" w:rsidRPr="00D751E8" w:rsidRDefault="00A923D9" w:rsidP="007D41EF">
            <w:pPr>
              <w:jc w:val="center"/>
              <w:rPr>
                <w:iCs/>
                <w:sz w:val="20"/>
                <w:szCs w:val="20"/>
              </w:rPr>
            </w:pPr>
            <w:r w:rsidRPr="00D751E8">
              <w:rPr>
                <w:iCs/>
                <w:sz w:val="20"/>
                <w:szCs w:val="20"/>
              </w:rPr>
              <w:t>(наименование ведомственной награды)</w:t>
            </w:r>
          </w:p>
        </w:tc>
      </w:tr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86226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A923D9" w:rsidRDefault="00A923D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5102"/>
      </w:tblGrid>
      <w:tr w:rsidR="00727765" w:rsidRPr="000E276C" w:rsidTr="004836D4">
        <w:trPr>
          <w:trHeight w:val="240"/>
        </w:trPr>
        <w:tc>
          <w:tcPr>
            <w:tcW w:w="5089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836D4" w:rsidRPr="004836D4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4836D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3121"/>
        <w:gridCol w:w="1115"/>
        <w:gridCol w:w="2119"/>
      </w:tblGrid>
      <w:tr w:rsidR="00727765" w:rsidRPr="000E276C" w:rsidTr="00727765">
        <w:trPr>
          <w:trHeight w:val="240"/>
        </w:trPr>
        <w:tc>
          <w:tcPr>
            <w:tcW w:w="3836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5025"/>
      </w:tblGrid>
      <w:tr w:rsidR="00727765" w:rsidRPr="000E276C" w:rsidTr="00727765">
        <w:trPr>
          <w:trHeight w:val="240"/>
        </w:trPr>
        <w:tc>
          <w:tcPr>
            <w:tcW w:w="5166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нимаемая должность и место работы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727765" w:rsidRPr="000E276C" w:rsidTr="00727765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разование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27765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  <w:vAlign w:val="bottom"/>
          </w:tcPr>
          <w:p w:rsidR="00727765" w:rsidRPr="00D26B0E" w:rsidRDefault="00D26B0E" w:rsidP="00D26B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14">
              <w:rPr>
                <w:rFonts w:ascii="Times New Roman" w:hAnsi="Times New Roman" w:cs="Times New Roman"/>
                <w:sz w:val="20"/>
                <w:szCs w:val="20"/>
              </w:rPr>
              <w:t>(наименование учебного заведения, год его окончания,</w:t>
            </w:r>
          </w:p>
        </w:tc>
      </w:tr>
      <w:tr w:rsidR="00D26B0E" w:rsidRPr="000E276C" w:rsidTr="00BA4E9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6B0E" w:rsidRPr="000E276C" w:rsidRDefault="00D26B0E" w:rsidP="00BA4E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6B0E" w:rsidRPr="009A6914" w:rsidRDefault="00D26B0E" w:rsidP="00D26B0E">
      <w:pPr>
        <w:pStyle w:val="a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14">
        <w:rPr>
          <w:rFonts w:ascii="Times New Roman" w:hAnsi="Times New Roman" w:cs="Times New Roman"/>
          <w:sz w:val="20"/>
          <w:szCs w:val="20"/>
        </w:rPr>
        <w:t>наименование специальности)</w:t>
      </w:r>
    </w:p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6061"/>
      </w:tblGrid>
      <w:tr w:rsidR="00727765" w:rsidRPr="000E276C" w:rsidTr="00727765">
        <w:trPr>
          <w:trHeight w:val="240"/>
        </w:trPr>
        <w:tc>
          <w:tcPr>
            <w:tcW w:w="4130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еная степень, ученое зва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5"/>
        <w:gridCol w:w="3826"/>
      </w:tblGrid>
      <w:tr w:rsidR="00727765" w:rsidRPr="000E276C" w:rsidTr="00D26B0E">
        <w:trPr>
          <w:trHeight w:val="240"/>
        </w:trPr>
        <w:tc>
          <w:tcPr>
            <w:tcW w:w="6365" w:type="dxa"/>
            <w:tcMar>
              <w:left w:w="0" w:type="dxa"/>
              <w:right w:w="0" w:type="dxa"/>
            </w:tcMar>
            <w:vAlign w:val="bottom"/>
          </w:tcPr>
          <w:p w:rsidR="00727765" w:rsidRPr="00D26B0E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кими ведомственными наградами награжден</w:t>
            </w:r>
            <w:r w:rsidR="00D26B0E" w:rsidRPr="00D26B0E">
              <w:rPr>
                <w:sz w:val="28"/>
                <w:szCs w:val="28"/>
              </w:rPr>
              <w:t xml:space="preserve"> (</w:t>
            </w:r>
            <w:r w:rsidR="00D26B0E">
              <w:rPr>
                <w:sz w:val="28"/>
                <w:szCs w:val="28"/>
              </w:rPr>
              <w:t>а)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D26B0E">
        <w:tc>
          <w:tcPr>
            <w:tcW w:w="6365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bottom"/>
          </w:tcPr>
          <w:p w:rsidR="00727765" w:rsidRPr="000D4A0B" w:rsidRDefault="00727765" w:rsidP="007D41EF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>(наименование ведомственной награды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  <w:r w:rsidRPr="009E6582">
              <w:rPr>
                <w:iCs/>
                <w:sz w:val="20"/>
                <w:szCs w:val="20"/>
              </w:rPr>
              <w:t>с указанием числа, месяца, года награжден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971F5" w:rsidRDefault="00D971F5" w:rsidP="00727765">
      <w:pPr>
        <w:jc w:val="both"/>
        <w:rPr>
          <w:sz w:val="28"/>
          <w:szCs w:val="28"/>
        </w:rPr>
      </w:pPr>
    </w:p>
    <w:p w:rsidR="00727765" w:rsidRPr="00727765" w:rsidRDefault="000D4A0B" w:rsidP="00727765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8. Какими государственными </w:t>
      </w:r>
      <w:r w:rsidR="00727765">
        <w:rPr>
          <w:sz w:val="28"/>
          <w:szCs w:val="28"/>
        </w:rPr>
        <w:t>и региональными наградами</w:t>
      </w:r>
      <w:r w:rsidR="00727765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727765" w:rsidRPr="000E276C" w:rsidTr="00727765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(а)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27765"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13" w:type="dxa"/>
            <w:tcBorders>
              <w:top w:val="single" w:sz="4" w:space="0" w:color="auto"/>
            </w:tcBorders>
            <w:vAlign w:val="bottom"/>
          </w:tcPr>
          <w:p w:rsidR="00727765" w:rsidRPr="000D4A0B" w:rsidRDefault="000D4A0B" w:rsidP="000D4A0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4"/>
                <w:szCs w:val="14"/>
              </w:rPr>
              <w:t xml:space="preserve">                                                  </w:t>
            </w:r>
            <w:r w:rsidR="00727765" w:rsidRPr="000D4A0B">
              <w:rPr>
                <w:iCs/>
                <w:sz w:val="20"/>
                <w:szCs w:val="20"/>
              </w:rPr>
              <w:t>(название ордена, медали, почетного звания СССР,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D4A0B" w:rsidRDefault="00727765" w:rsidP="000D4A0B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 xml:space="preserve">РСФСР, Российской Федерации,  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D4A0B" w:rsidRDefault="000D4A0B" w:rsidP="007D41EF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 xml:space="preserve">награды органа исполнительной власти субъекта </w:t>
            </w:r>
            <w:r w:rsidR="00727765" w:rsidRPr="000D4A0B">
              <w:rPr>
                <w:iCs/>
                <w:sz w:val="20"/>
                <w:szCs w:val="20"/>
              </w:rPr>
              <w:t>Российской Федерации, год награждения)</w:t>
            </w:r>
          </w:p>
        </w:tc>
      </w:tr>
    </w:tbl>
    <w:p w:rsidR="000D4A0B" w:rsidRDefault="000D4A0B"/>
    <w:p w:rsidR="000D4A0B" w:rsidRDefault="000D4A0B">
      <w:pPr>
        <w:spacing w:after="200" w:line="276" w:lineRule="auto"/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1876"/>
        <w:gridCol w:w="3681"/>
        <w:gridCol w:w="1722"/>
      </w:tblGrid>
      <w:tr w:rsidR="00727765" w:rsidRPr="000E276C" w:rsidTr="00727765">
        <w:trPr>
          <w:trHeight w:val="240"/>
        </w:trPr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27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Общий стаж работы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1" w:type="dxa"/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таж работы в отрасл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3220"/>
        <w:gridCol w:w="301"/>
        <w:gridCol w:w="1854"/>
        <w:gridCol w:w="3249"/>
      </w:tblGrid>
      <w:tr w:rsidR="00D971F5" w:rsidRPr="000E276C" w:rsidTr="00862263">
        <w:trPr>
          <w:trHeight w:val="240"/>
        </w:trPr>
        <w:tc>
          <w:tcPr>
            <w:tcW w:w="4788" w:type="dxa"/>
            <w:gridSpan w:val="2"/>
            <w:tcMar>
              <w:left w:w="0" w:type="dxa"/>
              <w:right w:w="0" w:type="dxa"/>
            </w:tcMar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таж работы в данном трудовом</w:t>
            </w:r>
          </w:p>
        </w:tc>
        <w:tc>
          <w:tcPr>
            <w:tcW w:w="301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ж работы в занимаемой</w:t>
            </w:r>
          </w:p>
        </w:tc>
      </w:tr>
      <w:tr w:rsidR="00D971F5" w:rsidRPr="000E276C" w:rsidTr="00862263">
        <w:trPr>
          <w:trHeight w:val="240"/>
        </w:trPr>
        <w:tc>
          <w:tcPr>
            <w:tcW w:w="1568" w:type="dxa"/>
            <w:tcMar>
              <w:left w:w="0" w:type="dxa"/>
              <w:right w:w="0" w:type="dxa"/>
            </w:tcMar>
            <w:vAlign w:val="bottom"/>
          </w:tcPr>
          <w:p w:rsidR="00D971F5" w:rsidRDefault="00D971F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е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Align w:val="bottom"/>
          </w:tcPr>
          <w:p w:rsidR="00D971F5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0D4A0B" w:rsidRDefault="000D4A0B" w:rsidP="00E34DD7">
      <w:pPr>
        <w:rPr>
          <w:sz w:val="28"/>
          <w:szCs w:val="28"/>
        </w:rPr>
      </w:pPr>
    </w:p>
    <w:p w:rsidR="00727765" w:rsidRDefault="00D971F5" w:rsidP="00E34DD7">
      <w:pPr>
        <w:rPr>
          <w:sz w:val="28"/>
          <w:szCs w:val="28"/>
        </w:rPr>
      </w:pPr>
      <w:r w:rsidRPr="000D4A0B">
        <w:rPr>
          <w:sz w:val="28"/>
          <w:szCs w:val="28"/>
        </w:rPr>
        <w:t>13. Трудовая деятельность (включая учебу в высших и средних специальных учебных заведениях, военную службу)</w:t>
      </w:r>
    </w:p>
    <w:p w:rsidR="000D4A0B" w:rsidRDefault="000D4A0B" w:rsidP="00E34DD7">
      <w:pPr>
        <w:rPr>
          <w:sz w:val="28"/>
          <w:szCs w:val="28"/>
        </w:rPr>
      </w:pPr>
    </w:p>
    <w:p w:rsidR="000D4A0B" w:rsidRPr="000D4A0B" w:rsidRDefault="000D4A0B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526"/>
        <w:gridCol w:w="3877"/>
        <w:gridCol w:w="3257"/>
      </w:tblGrid>
      <w:tr w:rsidR="009E6582" w:rsidRPr="00D971F5" w:rsidTr="00432208">
        <w:trPr>
          <w:trHeight w:val="240"/>
        </w:trPr>
        <w:tc>
          <w:tcPr>
            <w:tcW w:w="3057" w:type="dxa"/>
            <w:gridSpan w:val="2"/>
          </w:tcPr>
          <w:p w:rsidR="009E6582" w:rsidRPr="00D971F5" w:rsidRDefault="009E6582" w:rsidP="009E6582">
            <w:pPr>
              <w:ind w:left="57" w:right="57"/>
              <w:jc w:val="center"/>
            </w:pPr>
            <w:r w:rsidRPr="00D971F5"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82" w:rsidRPr="002E317E" w:rsidRDefault="009E6582" w:rsidP="009E658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E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звания организации (в соответствии с записями в документах о получении образования, военном билете, трудовой книжке, трудовом соглашении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82" w:rsidRPr="002E317E" w:rsidRDefault="009E6582" w:rsidP="009E658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E">
              <w:rPr>
                <w:rFonts w:ascii="Times New Roman" w:hAnsi="Times New Roman" w:cs="Times New Roman"/>
                <w:sz w:val="24"/>
                <w:szCs w:val="24"/>
              </w:rPr>
              <w:t>Адрес организации (с указанием субъекта Российской Федерации, муниципального образования)</w:t>
            </w: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</w:tcPr>
          <w:p w:rsidR="00D971F5" w:rsidRPr="00D971F5" w:rsidRDefault="005A0216" w:rsidP="00D971F5">
            <w:pPr>
              <w:ind w:left="57" w:right="57"/>
              <w:jc w:val="center"/>
            </w:pPr>
            <w:r>
              <w:t>поступления</w:t>
            </w:r>
          </w:p>
        </w:tc>
        <w:tc>
          <w:tcPr>
            <w:tcW w:w="1526" w:type="dxa"/>
          </w:tcPr>
          <w:p w:rsidR="00D971F5" w:rsidRPr="00D971F5" w:rsidRDefault="005A0216" w:rsidP="00D971F5">
            <w:pPr>
              <w:ind w:left="57" w:right="57"/>
              <w:jc w:val="center"/>
            </w:pPr>
            <w:r>
              <w:t>ухода</w:t>
            </w:r>
          </w:p>
        </w:tc>
        <w:tc>
          <w:tcPr>
            <w:tcW w:w="3877" w:type="dxa"/>
            <w:vMerge/>
          </w:tcPr>
          <w:p w:rsidR="00D971F5" w:rsidRPr="00D971F5" w:rsidRDefault="00D971F5" w:rsidP="00D971F5">
            <w:pPr>
              <w:ind w:left="57" w:right="57"/>
              <w:jc w:val="center"/>
            </w:pPr>
          </w:p>
        </w:tc>
        <w:tc>
          <w:tcPr>
            <w:tcW w:w="3257" w:type="dxa"/>
            <w:vMerge/>
          </w:tcPr>
          <w:p w:rsidR="00D971F5" w:rsidRPr="00D971F5" w:rsidRDefault="00D971F5" w:rsidP="00D971F5">
            <w:pPr>
              <w:ind w:left="57" w:right="57"/>
              <w:jc w:val="center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DA4468" w:rsidRDefault="009E6582" w:rsidP="009E6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в пунктах </w:t>
      </w:r>
      <w:r w:rsidRPr="009E6582">
        <w:rPr>
          <w:sz w:val="28"/>
          <w:szCs w:val="28"/>
        </w:rPr>
        <w:t>1-13</w:t>
      </w:r>
      <w:r>
        <w:rPr>
          <w:sz w:val="28"/>
          <w:szCs w:val="28"/>
        </w:rPr>
        <w:t xml:space="preserve"> соответствуют данным документа, удостоверяющего личность, трудовой книжки, трудового </w:t>
      </w:r>
      <w:r w:rsidRPr="009E6582">
        <w:rPr>
          <w:sz w:val="28"/>
          <w:szCs w:val="28"/>
        </w:rPr>
        <w:t>соглашения, документов о получении образования и военного билета.</w:t>
      </w:r>
    </w:p>
    <w:p w:rsidR="00DA4468" w:rsidRDefault="00DA4468" w:rsidP="009E6582">
      <w:pPr>
        <w:jc w:val="both"/>
        <w:rPr>
          <w:sz w:val="28"/>
          <w:szCs w:val="28"/>
        </w:rPr>
      </w:pPr>
    </w:p>
    <w:p w:rsidR="00D971F5" w:rsidRDefault="009E6582" w:rsidP="00E34DD7">
      <w:pPr>
        <w:rPr>
          <w:sz w:val="28"/>
          <w:szCs w:val="28"/>
        </w:rPr>
      </w:pPr>
      <w:r w:rsidRPr="009E6582">
        <w:rPr>
          <w:sz w:val="28"/>
          <w:szCs w:val="28"/>
        </w:rPr>
        <w:t xml:space="preserve">   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697"/>
        <w:gridCol w:w="143"/>
        <w:gridCol w:w="2408"/>
        <w:gridCol w:w="502"/>
        <w:gridCol w:w="548"/>
        <w:gridCol w:w="651"/>
        <w:gridCol w:w="162"/>
        <w:gridCol w:w="4941"/>
      </w:tblGrid>
      <w:tr w:rsidR="00D971F5" w:rsidRPr="000E276C" w:rsidTr="00862263">
        <w:trPr>
          <w:trHeight w:val="240"/>
        </w:trPr>
        <w:tc>
          <w:tcPr>
            <w:tcW w:w="5089" w:type="dxa"/>
            <w:gridSpan w:val="7"/>
            <w:vAlign w:val="bottom"/>
          </w:tcPr>
          <w:p w:rsidR="00D971F5" w:rsidRPr="000E276C" w:rsidRDefault="00862263" w:rsidP="00862263">
            <w:pPr>
              <w:rPr>
                <w:sz w:val="28"/>
                <w:szCs w:val="28"/>
              </w:rPr>
            </w:pPr>
            <w:r w:rsidRPr="009E6582">
              <w:rPr>
                <w:sz w:val="28"/>
                <w:szCs w:val="28"/>
              </w:rPr>
              <w:t>Руководитель кадрового подразделения</w:t>
            </w:r>
          </w:p>
        </w:tc>
        <w:tc>
          <w:tcPr>
            <w:tcW w:w="162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971F5" w:rsidRPr="00096311" w:rsidTr="00862263">
        <w:tc>
          <w:tcPr>
            <w:tcW w:w="5089" w:type="dxa"/>
            <w:gridSpan w:val="7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2" w:type="dxa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bottom"/>
          </w:tcPr>
          <w:p w:rsidR="009E6582" w:rsidRPr="009A6914" w:rsidRDefault="009E6582" w:rsidP="009E658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1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971F5" w:rsidRPr="000E276C" w:rsidTr="00862263">
        <w:trPr>
          <w:trHeight w:val="240"/>
        </w:trPr>
        <w:tc>
          <w:tcPr>
            <w:tcW w:w="140" w:type="dxa"/>
            <w:vAlign w:val="bottom"/>
          </w:tcPr>
          <w:p w:rsidR="00D971F5" w:rsidRPr="000E276C" w:rsidRDefault="00D971F5" w:rsidP="00D971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D971F5" w:rsidRPr="000E276C" w:rsidRDefault="00D971F5" w:rsidP="00D971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2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971F5" w:rsidRPr="00096311" w:rsidTr="00862263">
        <w:tc>
          <w:tcPr>
            <w:tcW w:w="5089" w:type="dxa"/>
            <w:gridSpan w:val="7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2" w:type="dxa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bottom"/>
          </w:tcPr>
          <w:p w:rsidR="00D971F5" w:rsidRPr="009E6582" w:rsidRDefault="00D971F5" w:rsidP="007D41EF">
            <w:pPr>
              <w:jc w:val="center"/>
              <w:rPr>
                <w:iCs/>
                <w:sz w:val="20"/>
                <w:szCs w:val="20"/>
              </w:rPr>
            </w:pPr>
            <w:r w:rsidRPr="009E6582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9E6582" w:rsidRPr="009A6914" w:rsidRDefault="009E6582" w:rsidP="009E6582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6914">
        <w:rPr>
          <w:rFonts w:ascii="Times New Roman" w:hAnsi="Times New Roman" w:cs="Times New Roman"/>
          <w:sz w:val="22"/>
          <w:szCs w:val="22"/>
        </w:rPr>
        <w:t>М.П.</w:t>
      </w:r>
      <w:hyperlink w:anchor="sub_20" w:history="1">
        <w:r w:rsidRPr="009A6914">
          <w:rPr>
            <w:rStyle w:val="a8"/>
            <w:rFonts w:ascii="Times New Roman" w:hAnsi="Times New Roman"/>
            <w:sz w:val="22"/>
            <w:szCs w:val="22"/>
          </w:rPr>
          <w:t>*</w:t>
        </w:r>
      </w:hyperlink>
    </w:p>
    <w:p w:rsidR="009E6582" w:rsidRDefault="009E6582" w:rsidP="009E6582"/>
    <w:p w:rsidR="009E6582" w:rsidRDefault="009E6582" w:rsidP="009E6582"/>
    <w:p w:rsidR="009E6582" w:rsidRDefault="009E6582" w:rsidP="009E6582"/>
    <w:p w:rsidR="009E6582" w:rsidRPr="009A6914" w:rsidRDefault="009E6582" w:rsidP="009E6582"/>
    <w:p w:rsidR="009E6582" w:rsidRPr="009A6914" w:rsidRDefault="009E6582" w:rsidP="009E6582">
      <w:pPr>
        <w:pStyle w:val="aa"/>
        <w:rPr>
          <w:rFonts w:ascii="Times New Roman" w:hAnsi="Times New Roman" w:cs="Times New Roman"/>
          <w:sz w:val="22"/>
          <w:szCs w:val="22"/>
        </w:rPr>
      </w:pPr>
      <w:r w:rsidRPr="009A691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E6582" w:rsidRPr="009A6914" w:rsidRDefault="009E6582" w:rsidP="009E6582">
      <w:pPr>
        <w:rPr>
          <w:sz w:val="22"/>
          <w:szCs w:val="22"/>
        </w:rPr>
      </w:pPr>
      <w:bookmarkStart w:id="0" w:name="sub_20"/>
      <w:r w:rsidRPr="009A6914">
        <w:rPr>
          <w:sz w:val="22"/>
          <w:szCs w:val="22"/>
        </w:rPr>
        <w:t>* При наличии</w:t>
      </w:r>
    </w:p>
    <w:bookmarkEnd w:id="0"/>
    <w:p w:rsidR="009E6582" w:rsidRPr="009A6914" w:rsidRDefault="009E6582" w:rsidP="009E6582"/>
    <w:p w:rsidR="000D4A0B" w:rsidRDefault="000D4A0B" w:rsidP="00E34DD7">
      <w:pPr>
        <w:rPr>
          <w:sz w:val="28"/>
          <w:szCs w:val="28"/>
        </w:rPr>
      </w:pPr>
    </w:p>
    <w:p w:rsidR="000D4A0B" w:rsidRDefault="000D4A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1F5" w:rsidRDefault="00D971F5" w:rsidP="00E34D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. Характеристика с указанием конкретных заслуг представляемого к награждению</w:t>
      </w:r>
    </w:p>
    <w:p w:rsidR="00D971F5" w:rsidRPr="009E6582" w:rsidRDefault="00D971F5" w:rsidP="00E34DD7">
      <w:pPr>
        <w:rPr>
          <w:sz w:val="20"/>
          <w:szCs w:val="20"/>
        </w:rPr>
      </w:pPr>
      <w:r w:rsidRPr="009E6582">
        <w:rPr>
          <w:sz w:val="20"/>
          <w:szCs w:val="20"/>
        </w:rPr>
        <w:t>(при представлении к очередной ведомственной награде указываются заслуги с даты предыдущего награждения)</w:t>
      </w:r>
    </w:p>
    <w:p w:rsidR="009E6582" w:rsidRDefault="009E6582">
      <w:r>
        <w:br w:type="page"/>
      </w:r>
    </w:p>
    <w:p w:rsidR="00D971F5" w:rsidRPr="00AB0C1D" w:rsidRDefault="00D971F5" w:rsidP="00AB0C1D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319"/>
        <w:gridCol w:w="1963"/>
        <w:gridCol w:w="532"/>
        <w:gridCol w:w="2393"/>
        <w:gridCol w:w="420"/>
        <w:gridCol w:w="490"/>
        <w:gridCol w:w="448"/>
        <w:gridCol w:w="1974"/>
      </w:tblGrid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B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ура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C54147" w:rsidRPr="00413BE2" w:rsidRDefault="00C54147" w:rsidP="00BE1BEA">
            <w:pPr>
              <w:jc w:val="center"/>
              <w:rPr>
                <w:sz w:val="28"/>
                <w:szCs w:val="28"/>
              </w:rPr>
            </w:pPr>
          </w:p>
        </w:tc>
      </w:tr>
      <w:tr w:rsidR="00C54147" w:rsidRPr="000E276C" w:rsidTr="00673070">
        <w:trPr>
          <w:trHeight w:val="225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BE1BEA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C54147" w:rsidRPr="00C54147" w:rsidRDefault="00C54147" w:rsidP="00BE1BEA">
            <w:pPr>
              <w:jc w:val="center"/>
              <w:rPr>
                <w:sz w:val="20"/>
                <w:szCs w:val="20"/>
              </w:rPr>
            </w:pPr>
            <w:r w:rsidRPr="009F079A">
              <w:rPr>
                <w:sz w:val="20"/>
                <w:szCs w:val="20"/>
              </w:rPr>
              <w:t>(Ф.И.О. награждаемого)</w:t>
            </w:r>
          </w:p>
        </w:tc>
      </w:tr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B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граждению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C54147" w:rsidRPr="000E276C" w:rsidRDefault="00C54147" w:rsidP="00BE1BEA">
            <w:pPr>
              <w:jc w:val="center"/>
              <w:rPr>
                <w:sz w:val="28"/>
                <w:szCs w:val="28"/>
              </w:rPr>
            </w:pPr>
          </w:p>
        </w:tc>
      </w:tr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BE1BEA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C54147" w:rsidRPr="000E276C" w:rsidRDefault="00C54147" w:rsidP="00BE1BEA">
            <w:pPr>
              <w:jc w:val="center"/>
              <w:rPr>
                <w:sz w:val="28"/>
                <w:szCs w:val="28"/>
              </w:rPr>
            </w:pPr>
            <w:r w:rsidRPr="00C54147">
              <w:rPr>
                <w:iCs/>
                <w:sz w:val="20"/>
                <w:szCs w:val="20"/>
              </w:rPr>
              <w:t>(наименование ведомственной награды)</w:t>
            </w:r>
          </w:p>
        </w:tc>
      </w:tr>
      <w:tr w:rsidR="00AB0C1D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AB0C1D" w:rsidRPr="000E276C" w:rsidRDefault="00C54147" w:rsidP="00B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а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BE1BEA">
            <w:pPr>
              <w:jc w:val="center"/>
              <w:rPr>
                <w:sz w:val="28"/>
                <w:szCs w:val="28"/>
              </w:rPr>
            </w:pPr>
          </w:p>
        </w:tc>
      </w:tr>
      <w:tr w:rsidR="00AB0C1D" w:rsidRPr="00096311" w:rsidTr="00C54147"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AB0C1D" w:rsidRPr="00096311" w:rsidRDefault="00AB0C1D" w:rsidP="00BE1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AB0C1D" w:rsidRPr="00096311" w:rsidRDefault="00AB0C1D" w:rsidP="00BE1BE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AB0C1D" w:rsidRPr="000E276C" w:rsidTr="00AB0C1D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BE1BEA">
            <w:pPr>
              <w:jc w:val="center"/>
              <w:rPr>
                <w:sz w:val="28"/>
                <w:szCs w:val="28"/>
              </w:rPr>
            </w:pPr>
          </w:p>
        </w:tc>
      </w:tr>
      <w:tr w:rsidR="00AB0C1D" w:rsidRPr="000E276C" w:rsidTr="00C54147">
        <w:trPr>
          <w:gridAfter w:val="1"/>
          <w:wAfter w:w="1974" w:type="dxa"/>
          <w:trHeight w:val="599"/>
        </w:trPr>
        <w:tc>
          <w:tcPr>
            <w:tcW w:w="1652" w:type="dxa"/>
            <w:vAlign w:val="bottom"/>
          </w:tcPr>
          <w:p w:rsidR="00AB0C1D" w:rsidRPr="000E276C" w:rsidRDefault="00C54147" w:rsidP="00B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0C1D">
              <w:rPr>
                <w:sz w:val="28"/>
                <w:szCs w:val="28"/>
              </w:rPr>
              <w:t>ротокол №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BE1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AB0C1D" w:rsidRPr="000E276C" w:rsidRDefault="00AB0C1D" w:rsidP="00BE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BE1B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AB0C1D" w:rsidRPr="000E276C" w:rsidRDefault="00AB0C1D" w:rsidP="00BE1B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BE1BE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AB0C1D" w:rsidRPr="000E276C" w:rsidRDefault="00AB0C1D" w:rsidP="00BE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B0C1D" w:rsidRDefault="00AB0C1D" w:rsidP="00E34DD7">
      <w:pPr>
        <w:rPr>
          <w:sz w:val="28"/>
          <w:szCs w:val="28"/>
        </w:rPr>
      </w:pPr>
    </w:p>
    <w:p w:rsidR="00C54147" w:rsidRDefault="00C5414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64"/>
        <w:gridCol w:w="4955"/>
      </w:tblGrid>
      <w:tr w:rsidR="00AB0C1D" w:rsidRPr="000E276C" w:rsidTr="00DA4468">
        <w:trPr>
          <w:trHeight w:val="240"/>
        </w:trPr>
        <w:tc>
          <w:tcPr>
            <w:tcW w:w="4872" w:type="dxa"/>
          </w:tcPr>
          <w:p w:rsidR="00AB0C1D" w:rsidRPr="000E276C" w:rsidRDefault="00AB0C1D" w:rsidP="00D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64" w:type="dxa"/>
          </w:tcPr>
          <w:p w:rsidR="00AB0C1D" w:rsidRPr="000E276C" w:rsidRDefault="00AB0C1D" w:rsidP="00DA4468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Председатель профсоюзной организации</w:t>
            </w:r>
          </w:p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(или председатель собрания трудового</w:t>
            </w:r>
          </w:p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коллектива организации)</w:t>
            </w:r>
          </w:p>
          <w:p w:rsidR="00AB0C1D" w:rsidRPr="000E276C" w:rsidRDefault="00AB0C1D" w:rsidP="00DA4468">
            <w:pPr>
              <w:rPr>
                <w:sz w:val="28"/>
                <w:szCs w:val="28"/>
              </w:rPr>
            </w:pPr>
          </w:p>
        </w:tc>
      </w:tr>
      <w:tr w:rsidR="00AB0C1D" w:rsidRPr="000E276C" w:rsidTr="00AB0C1D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AB0C1D" w:rsidRPr="00096311" w:rsidTr="00AB0C1D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AB0C1D" w:rsidRPr="00C54147" w:rsidRDefault="00DA4468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  <w:tc>
          <w:tcPr>
            <w:tcW w:w="364" w:type="dxa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AB0C1D" w:rsidRPr="00C54147" w:rsidRDefault="00AB0C1D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</w:tr>
      <w:tr w:rsidR="00DA4468" w:rsidRPr="000E276C" w:rsidTr="007D41EF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A4468" w:rsidRPr="00096311" w:rsidTr="007D41EF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DA4468" w:rsidRPr="00C54147" w:rsidRDefault="00DA4468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64" w:type="dxa"/>
            <w:vAlign w:val="bottom"/>
          </w:tcPr>
          <w:p w:rsidR="00DA4468" w:rsidRPr="00096311" w:rsidRDefault="00DA4468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DA4468" w:rsidRPr="00C54147" w:rsidRDefault="00DA4468" w:rsidP="00DA4468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DA4468" w:rsidRPr="00DA4468" w:rsidRDefault="00DA4468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"/>
        <w:gridCol w:w="516"/>
        <w:gridCol w:w="321"/>
        <w:gridCol w:w="2404"/>
        <w:gridCol w:w="502"/>
        <w:gridCol w:w="547"/>
        <w:gridCol w:w="434"/>
        <w:gridCol w:w="364"/>
        <w:gridCol w:w="140"/>
        <w:gridCol w:w="559"/>
        <w:gridCol w:w="283"/>
        <w:gridCol w:w="2267"/>
        <w:gridCol w:w="285"/>
        <w:gridCol w:w="707"/>
        <w:gridCol w:w="713"/>
      </w:tblGrid>
      <w:tr w:rsidR="00673070" w:rsidRPr="000E276C" w:rsidTr="00673070">
        <w:trPr>
          <w:trHeight w:val="240"/>
        </w:trPr>
        <w:tc>
          <w:tcPr>
            <w:tcW w:w="150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" w:type="dxa"/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  <w:tr w:rsidR="00AB0C1D" w:rsidRPr="00096311" w:rsidTr="00673070">
        <w:tc>
          <w:tcPr>
            <w:tcW w:w="4877" w:type="dxa"/>
            <w:gridSpan w:val="7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73070" w:rsidRPr="000E276C" w:rsidTr="00673070">
        <w:trPr>
          <w:trHeight w:val="240"/>
        </w:trPr>
        <w:tc>
          <w:tcPr>
            <w:tcW w:w="4872" w:type="dxa"/>
            <w:gridSpan w:val="7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7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</w:tr>
    </w:tbl>
    <w:p w:rsidR="00673070" w:rsidRDefault="00673070" w:rsidP="0070594A">
      <w:pPr>
        <w:jc w:val="center"/>
        <w:rPr>
          <w:b/>
          <w:caps/>
          <w:sz w:val="28"/>
          <w:szCs w:val="28"/>
        </w:rPr>
      </w:pPr>
    </w:p>
    <w:p w:rsidR="00AB0C1D" w:rsidRPr="00651B49" w:rsidRDefault="00DA4468" w:rsidP="0070594A">
      <w:pPr>
        <w:jc w:val="center"/>
        <w:rPr>
          <w:b/>
          <w:caps/>
          <w:sz w:val="28"/>
          <w:szCs w:val="28"/>
        </w:rPr>
      </w:pPr>
      <w:r w:rsidRPr="00651B49">
        <w:rPr>
          <w:b/>
          <w:caps/>
          <w:sz w:val="28"/>
          <w:szCs w:val="28"/>
        </w:rPr>
        <w:t>СОГЛАСОВАНО:</w:t>
      </w:r>
    </w:p>
    <w:p w:rsidR="00DA4468" w:rsidRDefault="00DA4468" w:rsidP="0070594A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64"/>
        <w:gridCol w:w="4955"/>
      </w:tblGrid>
      <w:tr w:rsidR="00673070" w:rsidRPr="000E276C" w:rsidTr="00BA4E9B">
        <w:trPr>
          <w:trHeight w:val="240"/>
        </w:trPr>
        <w:tc>
          <w:tcPr>
            <w:tcW w:w="4872" w:type="dxa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  <w:r w:rsidRPr="00673070">
              <w:rPr>
                <w:sz w:val="28"/>
                <w:szCs w:val="28"/>
              </w:rPr>
              <w:t>Руководитель исполнительного органа</w:t>
            </w:r>
            <w:r w:rsidR="00624D0A" w:rsidRPr="00624D0A">
              <w:t xml:space="preserve"> </w:t>
            </w:r>
            <w:r w:rsidR="00624D0A" w:rsidRPr="00624D0A">
              <w:rPr>
                <w:sz w:val="28"/>
                <w:szCs w:val="28"/>
              </w:rPr>
              <w:t>государственной власти субъекта</w:t>
            </w:r>
            <w:r w:rsidR="00624D0A">
              <w:rPr>
                <w:sz w:val="28"/>
                <w:szCs w:val="28"/>
              </w:rPr>
              <w:t xml:space="preserve"> </w:t>
            </w:r>
            <w:r w:rsidR="00624D0A" w:rsidRPr="00624D0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64" w:type="dxa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73070" w:rsidRPr="000E276C" w:rsidRDefault="00624D0A" w:rsidP="0070594A">
            <w:pPr>
              <w:jc w:val="center"/>
              <w:rPr>
                <w:sz w:val="28"/>
                <w:szCs w:val="28"/>
              </w:rPr>
            </w:pPr>
            <w:r w:rsidRPr="00624D0A">
              <w:rPr>
                <w:sz w:val="28"/>
                <w:szCs w:val="28"/>
              </w:rPr>
              <w:t>Руководитель территориального управления Федеральной службы по надзору в сфере транспорта</w:t>
            </w: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</w:tr>
      <w:tr w:rsidR="00673070" w:rsidRPr="00096311" w:rsidTr="00BA4E9B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  <w:tc>
          <w:tcPr>
            <w:tcW w:w="364" w:type="dxa"/>
            <w:vAlign w:val="bottom"/>
          </w:tcPr>
          <w:p w:rsidR="00673070" w:rsidRPr="00096311" w:rsidRDefault="00673070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</w:tr>
      <w:tr w:rsidR="00673070" w:rsidRPr="00096311" w:rsidTr="00BA4E9B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64" w:type="dxa"/>
            <w:vAlign w:val="bottom"/>
          </w:tcPr>
          <w:p w:rsidR="00673070" w:rsidRPr="00096311" w:rsidRDefault="00673070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673070" w:rsidRPr="0070594A" w:rsidRDefault="00673070" w:rsidP="0070594A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"/>
        <w:gridCol w:w="516"/>
        <w:gridCol w:w="321"/>
        <w:gridCol w:w="2404"/>
        <w:gridCol w:w="502"/>
        <w:gridCol w:w="547"/>
        <w:gridCol w:w="434"/>
        <w:gridCol w:w="364"/>
        <w:gridCol w:w="140"/>
        <w:gridCol w:w="559"/>
        <w:gridCol w:w="283"/>
        <w:gridCol w:w="2267"/>
        <w:gridCol w:w="285"/>
        <w:gridCol w:w="707"/>
        <w:gridCol w:w="713"/>
      </w:tblGrid>
      <w:tr w:rsidR="00673070" w:rsidRPr="000E276C" w:rsidTr="00BA4E9B">
        <w:trPr>
          <w:trHeight w:val="240"/>
        </w:trPr>
        <w:tc>
          <w:tcPr>
            <w:tcW w:w="150" w:type="dxa"/>
            <w:vAlign w:val="bottom"/>
          </w:tcPr>
          <w:p w:rsidR="00673070" w:rsidRPr="000E276C" w:rsidRDefault="00673070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673070" w:rsidRPr="000E276C" w:rsidRDefault="00673070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" w:type="dxa"/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73070" w:rsidRPr="000E276C" w:rsidRDefault="00673070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673070" w:rsidRPr="000E276C" w:rsidRDefault="00673070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  <w:tr w:rsidR="00673070" w:rsidRPr="00096311" w:rsidTr="00BA4E9B">
        <w:tc>
          <w:tcPr>
            <w:tcW w:w="4877" w:type="dxa"/>
            <w:gridSpan w:val="7"/>
            <w:vAlign w:val="bottom"/>
          </w:tcPr>
          <w:p w:rsidR="00673070" w:rsidRPr="00096311" w:rsidRDefault="00673070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673070" w:rsidRPr="00096311" w:rsidRDefault="00673070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673070" w:rsidRPr="00096311" w:rsidRDefault="00673070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gridSpan w:val="7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  <w:tc>
          <w:tcPr>
            <w:tcW w:w="364" w:type="dxa"/>
            <w:vAlign w:val="bottom"/>
          </w:tcPr>
          <w:p w:rsidR="00673070" w:rsidRPr="000E276C" w:rsidRDefault="00673070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7"/>
            <w:vAlign w:val="bottom"/>
          </w:tcPr>
          <w:p w:rsidR="00673070" w:rsidRPr="000E276C" w:rsidRDefault="00673070" w:rsidP="0070594A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</w:tr>
    </w:tbl>
    <w:p w:rsidR="00673070" w:rsidRDefault="00673070" w:rsidP="0070594A">
      <w:pPr>
        <w:rPr>
          <w:sz w:val="28"/>
          <w:szCs w:val="28"/>
        </w:rPr>
      </w:pPr>
    </w:p>
    <w:p w:rsidR="0070594A" w:rsidRDefault="0070594A" w:rsidP="0070594A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64"/>
        <w:gridCol w:w="4955"/>
      </w:tblGrid>
      <w:tr w:rsidR="00BE1BEA" w:rsidRPr="000E276C" w:rsidTr="00CC380B">
        <w:trPr>
          <w:trHeight w:val="240"/>
        </w:trPr>
        <w:tc>
          <w:tcPr>
            <w:tcW w:w="4872" w:type="dxa"/>
          </w:tcPr>
          <w:p w:rsidR="00CC380B" w:rsidRPr="00CC380B" w:rsidRDefault="00CC380B" w:rsidP="000444D2">
            <w:pPr>
              <w:jc w:val="center"/>
              <w:rPr>
                <w:sz w:val="28"/>
                <w:szCs w:val="28"/>
              </w:rPr>
            </w:pPr>
            <w:bookmarkStart w:id="1" w:name="_GoBack"/>
            <w:r w:rsidRPr="00CC380B">
              <w:rPr>
                <w:sz w:val="28"/>
                <w:szCs w:val="28"/>
              </w:rPr>
              <w:t>Высшее должностное лицо субъекта</w:t>
            </w:r>
          </w:p>
          <w:p w:rsidR="00BE1BEA" w:rsidRPr="000E276C" w:rsidRDefault="00CC380B" w:rsidP="000444D2">
            <w:pPr>
              <w:jc w:val="center"/>
              <w:rPr>
                <w:sz w:val="28"/>
                <w:szCs w:val="28"/>
              </w:rPr>
            </w:pPr>
            <w:r w:rsidRPr="00CC380B">
              <w:rPr>
                <w:sz w:val="28"/>
                <w:szCs w:val="28"/>
              </w:rPr>
              <w:t>Российской Федерации</w:t>
            </w:r>
            <w:bookmarkEnd w:id="1"/>
          </w:p>
        </w:tc>
        <w:tc>
          <w:tcPr>
            <w:tcW w:w="364" w:type="dxa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</w:tr>
      <w:tr w:rsidR="00BE1BEA" w:rsidRPr="000E276C" w:rsidTr="00CC380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</w:tr>
      <w:tr w:rsidR="00BE1BEA" w:rsidRPr="00096311" w:rsidTr="00CC380B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BE1BEA" w:rsidRPr="00C54147" w:rsidRDefault="00BE1BEA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  <w:tc>
          <w:tcPr>
            <w:tcW w:w="364" w:type="dxa"/>
            <w:vAlign w:val="bottom"/>
          </w:tcPr>
          <w:p w:rsidR="00BE1BEA" w:rsidRPr="00096311" w:rsidRDefault="00BE1BEA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vAlign w:val="bottom"/>
          </w:tcPr>
          <w:p w:rsidR="00BE1BEA" w:rsidRPr="00C54147" w:rsidRDefault="00BE1BEA" w:rsidP="0070594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E1BEA" w:rsidRPr="000E276C" w:rsidTr="00CC380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</w:tr>
      <w:tr w:rsidR="00BE1BEA" w:rsidRPr="00096311" w:rsidTr="0070594A">
        <w:trPr>
          <w:trHeight w:val="223"/>
        </w:trPr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BE1BEA" w:rsidRPr="00C54147" w:rsidRDefault="00BE1BEA" w:rsidP="0070594A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64" w:type="dxa"/>
            <w:vAlign w:val="bottom"/>
          </w:tcPr>
          <w:p w:rsidR="00BE1BEA" w:rsidRPr="00096311" w:rsidRDefault="00BE1BEA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vAlign w:val="bottom"/>
          </w:tcPr>
          <w:p w:rsidR="00BE1BEA" w:rsidRPr="00C54147" w:rsidRDefault="00BE1BEA" w:rsidP="0070594A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BE1BEA" w:rsidRPr="0070594A" w:rsidRDefault="00BE1BEA" w:rsidP="0070594A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"/>
        <w:gridCol w:w="516"/>
        <w:gridCol w:w="321"/>
        <w:gridCol w:w="2404"/>
        <w:gridCol w:w="502"/>
        <w:gridCol w:w="547"/>
        <w:gridCol w:w="434"/>
        <w:gridCol w:w="364"/>
        <w:gridCol w:w="140"/>
        <w:gridCol w:w="559"/>
        <w:gridCol w:w="283"/>
        <w:gridCol w:w="2267"/>
        <w:gridCol w:w="285"/>
        <w:gridCol w:w="707"/>
        <w:gridCol w:w="713"/>
      </w:tblGrid>
      <w:tr w:rsidR="00BE1BEA" w:rsidRPr="000E276C" w:rsidTr="00CC380B">
        <w:trPr>
          <w:trHeight w:val="240"/>
        </w:trPr>
        <w:tc>
          <w:tcPr>
            <w:tcW w:w="150" w:type="dxa"/>
            <w:vAlign w:val="bottom"/>
          </w:tcPr>
          <w:p w:rsidR="00BE1BEA" w:rsidRPr="000E276C" w:rsidRDefault="00BE1BEA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BE1BEA" w:rsidRPr="000E276C" w:rsidRDefault="00BE1BEA" w:rsidP="007059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BE1BEA" w:rsidRPr="000E276C" w:rsidRDefault="00BE1BEA" w:rsidP="007059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BE1BEA" w:rsidRPr="000E276C" w:rsidRDefault="00BE1BEA" w:rsidP="007059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</w:tr>
      <w:tr w:rsidR="00BE1BEA" w:rsidRPr="00096311" w:rsidTr="007579AF">
        <w:tc>
          <w:tcPr>
            <w:tcW w:w="4877" w:type="dxa"/>
            <w:gridSpan w:val="7"/>
            <w:vAlign w:val="bottom"/>
          </w:tcPr>
          <w:p w:rsidR="00BE1BEA" w:rsidRPr="00096311" w:rsidRDefault="00BE1BEA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BE1BEA" w:rsidRPr="00096311" w:rsidRDefault="00BE1BEA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BE1BEA" w:rsidRPr="00096311" w:rsidRDefault="00BE1BEA" w:rsidP="0070594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BE1BEA" w:rsidRPr="000E276C" w:rsidTr="007579AF">
        <w:trPr>
          <w:trHeight w:val="240"/>
        </w:trPr>
        <w:tc>
          <w:tcPr>
            <w:tcW w:w="4872" w:type="dxa"/>
            <w:gridSpan w:val="7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  <w:tc>
          <w:tcPr>
            <w:tcW w:w="364" w:type="dxa"/>
            <w:vAlign w:val="bottom"/>
          </w:tcPr>
          <w:p w:rsidR="00BE1BEA" w:rsidRPr="000E276C" w:rsidRDefault="00BE1BEA" w:rsidP="0070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7"/>
            <w:vAlign w:val="bottom"/>
          </w:tcPr>
          <w:p w:rsidR="00BE1BEA" w:rsidRPr="000E276C" w:rsidRDefault="00BE1BEA" w:rsidP="0070594A">
            <w:pPr>
              <w:rPr>
                <w:sz w:val="28"/>
                <w:szCs w:val="28"/>
              </w:rPr>
            </w:pPr>
          </w:p>
        </w:tc>
      </w:tr>
    </w:tbl>
    <w:p w:rsidR="0070594A" w:rsidRDefault="0070594A" w:rsidP="0070594A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624D0A" w:rsidRPr="009A6914" w:rsidRDefault="00624D0A" w:rsidP="0070594A">
      <w:pPr>
        <w:pStyle w:val="aa"/>
        <w:rPr>
          <w:rFonts w:ascii="Times New Roman" w:hAnsi="Times New Roman" w:cs="Times New Roman"/>
          <w:sz w:val="22"/>
          <w:szCs w:val="22"/>
        </w:rPr>
      </w:pPr>
      <w:r w:rsidRPr="009A691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24D0A" w:rsidRPr="00CC380B" w:rsidRDefault="00624D0A" w:rsidP="0070594A">
      <w:pPr>
        <w:rPr>
          <w:sz w:val="22"/>
          <w:szCs w:val="22"/>
        </w:rPr>
      </w:pPr>
      <w:r w:rsidRPr="009A6914">
        <w:rPr>
          <w:sz w:val="22"/>
          <w:szCs w:val="22"/>
        </w:rPr>
        <w:t>* При наличии</w:t>
      </w:r>
    </w:p>
    <w:sectPr w:rsidR="00624D0A" w:rsidRPr="00CC380B" w:rsidSect="00D971F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6E" w:rsidRDefault="005D546E">
      <w:r>
        <w:separator/>
      </w:r>
    </w:p>
  </w:endnote>
  <w:endnote w:type="continuationSeparator" w:id="0">
    <w:p w:rsidR="005D546E" w:rsidRDefault="005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6E" w:rsidRDefault="005D546E">
      <w:r>
        <w:separator/>
      </w:r>
    </w:p>
  </w:footnote>
  <w:footnote w:type="continuationSeparator" w:id="0">
    <w:p w:rsidR="005D546E" w:rsidRDefault="005D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782F"/>
    <w:rsid w:val="0004155A"/>
    <w:rsid w:val="000444D2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0B"/>
    <w:rsid w:val="000D4A92"/>
    <w:rsid w:val="000E276C"/>
    <w:rsid w:val="000E37B7"/>
    <w:rsid w:val="000E79DA"/>
    <w:rsid w:val="00101B9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72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3BE2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36D4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77887"/>
    <w:rsid w:val="005922CD"/>
    <w:rsid w:val="00595219"/>
    <w:rsid w:val="005976D1"/>
    <w:rsid w:val="005A0216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546E"/>
    <w:rsid w:val="005E09D2"/>
    <w:rsid w:val="005E61D1"/>
    <w:rsid w:val="005E7852"/>
    <w:rsid w:val="00606D5F"/>
    <w:rsid w:val="00613F34"/>
    <w:rsid w:val="00616BFA"/>
    <w:rsid w:val="00622162"/>
    <w:rsid w:val="00624D0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1B49"/>
    <w:rsid w:val="00654AFD"/>
    <w:rsid w:val="00655FE1"/>
    <w:rsid w:val="00657158"/>
    <w:rsid w:val="00670C2B"/>
    <w:rsid w:val="00673070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94A"/>
    <w:rsid w:val="00705E5B"/>
    <w:rsid w:val="007063A4"/>
    <w:rsid w:val="00713689"/>
    <w:rsid w:val="00727765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41EF"/>
    <w:rsid w:val="007E0045"/>
    <w:rsid w:val="007F5987"/>
    <w:rsid w:val="007F5D6F"/>
    <w:rsid w:val="0080244D"/>
    <w:rsid w:val="008121BF"/>
    <w:rsid w:val="008169CE"/>
    <w:rsid w:val="008206CC"/>
    <w:rsid w:val="00826D20"/>
    <w:rsid w:val="00831280"/>
    <w:rsid w:val="0083425A"/>
    <w:rsid w:val="0084094D"/>
    <w:rsid w:val="00841D90"/>
    <w:rsid w:val="008504BB"/>
    <w:rsid w:val="00852D6A"/>
    <w:rsid w:val="0086226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4B34"/>
    <w:rsid w:val="009D31AF"/>
    <w:rsid w:val="009D649F"/>
    <w:rsid w:val="009E421B"/>
    <w:rsid w:val="009E6582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3D9"/>
    <w:rsid w:val="00A924B3"/>
    <w:rsid w:val="00A9622F"/>
    <w:rsid w:val="00A96C48"/>
    <w:rsid w:val="00A97AAB"/>
    <w:rsid w:val="00A97F3A"/>
    <w:rsid w:val="00AA54FE"/>
    <w:rsid w:val="00AB0C1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8CE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1BEA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47"/>
    <w:rsid w:val="00C61C2D"/>
    <w:rsid w:val="00C66D5B"/>
    <w:rsid w:val="00C73C22"/>
    <w:rsid w:val="00C77B2F"/>
    <w:rsid w:val="00C8508A"/>
    <w:rsid w:val="00C92070"/>
    <w:rsid w:val="00C9617D"/>
    <w:rsid w:val="00C97043"/>
    <w:rsid w:val="00CA2D28"/>
    <w:rsid w:val="00CB10B3"/>
    <w:rsid w:val="00CB3D18"/>
    <w:rsid w:val="00CC129A"/>
    <w:rsid w:val="00CC380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B0E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51E8"/>
    <w:rsid w:val="00D86E45"/>
    <w:rsid w:val="00D968F7"/>
    <w:rsid w:val="00D971F5"/>
    <w:rsid w:val="00DA1B10"/>
    <w:rsid w:val="00DA24E1"/>
    <w:rsid w:val="00DA4468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E735F-A88F-4C65-B628-CBFF7807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E09D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E09D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E09D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B748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748CE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E6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CD8-29E2-4A37-AA58-B635194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2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Чарыкова Татьяна Александровна</cp:lastModifiedBy>
  <cp:revision>7</cp:revision>
  <cp:lastPrinted>2017-02-06T13:20:00Z</cp:lastPrinted>
  <dcterms:created xsi:type="dcterms:W3CDTF">2017-02-10T13:08:00Z</dcterms:created>
  <dcterms:modified xsi:type="dcterms:W3CDTF">2017-02-10T13:21:00Z</dcterms:modified>
</cp:coreProperties>
</file>